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FABD" w14:textId="28587018" w:rsidR="00DA2A60" w:rsidRPr="004F0DE3" w:rsidRDefault="00DA2A60" w:rsidP="002E2DAE">
      <w:pPr>
        <w:tabs>
          <w:tab w:val="left" w:pos="0"/>
          <w:tab w:val="right" w:pos="8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CHAPTER 4</w:t>
      </w:r>
    </w:p>
    <w:p w14:paraId="544BD137" w14:textId="7681336C" w:rsidR="00197217" w:rsidRPr="004F0DE3" w:rsidRDefault="00DA2A60" w:rsidP="00302AFB">
      <w:pPr>
        <w:tabs>
          <w:tab w:val="left" w:pos="0"/>
          <w:tab w:val="right" w:pos="828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DESIGN</w:t>
      </w:r>
    </w:p>
    <w:p w14:paraId="140FFEEA" w14:textId="17EA11DB" w:rsidR="00E347F9" w:rsidRDefault="001C0D86" w:rsidP="00302AFB">
      <w:pPr>
        <w:tabs>
          <w:tab w:val="left" w:pos="0"/>
          <w:tab w:val="right" w:pos="8280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A22"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A60" w:rsidRPr="004F0DE3">
        <w:rPr>
          <w:rFonts w:ascii="Times New Roman" w:hAnsi="Times New Roman" w:cs="Times New Roman"/>
          <w:b/>
          <w:bCs/>
          <w:sz w:val="24"/>
          <w:szCs w:val="24"/>
        </w:rPr>
        <w:t>Entity Relationship Diagram</w:t>
      </w:r>
    </w:p>
    <w:p w14:paraId="6132D34D" w14:textId="5A42BED3" w:rsidR="001D4EA8" w:rsidRDefault="00FE05CB" w:rsidP="00C166EC">
      <w:pPr>
        <w:rPr>
          <w:rFonts w:ascii="Times New Roman" w:hAnsi="Times New Roman" w:cs="Times New Roman"/>
          <w:sz w:val="20"/>
          <w:szCs w:val="20"/>
        </w:rPr>
      </w:pPr>
      <w:r w:rsidRPr="00FE05C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5923C5" wp14:editId="36872055">
            <wp:extent cx="5274310" cy="4259580"/>
            <wp:effectExtent l="0" t="0" r="2540" b="7620"/>
            <wp:docPr id="2113601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F123" w14:textId="65FDEAA6" w:rsidR="001D4EA8" w:rsidRDefault="001D4EA8" w:rsidP="001D4E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D3AE95D" w14:textId="38809764" w:rsidR="001D4EA8" w:rsidRDefault="001D4EA8" w:rsidP="001D4E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CDF2D1" w14:textId="006D6CC1" w:rsidR="001D4EA8" w:rsidRPr="00F170D7" w:rsidRDefault="001D4EA8" w:rsidP="001D4E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70D7">
        <w:rPr>
          <w:rFonts w:ascii="Times New Roman" w:hAnsi="Times New Roman" w:cs="Times New Roman"/>
          <w:b/>
          <w:bCs/>
          <w:sz w:val="20"/>
          <w:szCs w:val="20"/>
        </w:rPr>
        <w:t xml:space="preserve">Figure 4.1: Entity Relationship Diagram for </w:t>
      </w:r>
      <w:r w:rsidR="00675749">
        <w:rPr>
          <w:rFonts w:ascii="Times New Roman" w:hAnsi="Times New Roman" w:cs="Times New Roman"/>
          <w:b/>
          <w:bCs/>
          <w:sz w:val="20"/>
          <w:szCs w:val="20"/>
        </w:rPr>
        <w:t>Jewelry Palace</w:t>
      </w:r>
    </w:p>
    <w:p w14:paraId="4E351A8D" w14:textId="636B3660" w:rsidR="001D4EA8" w:rsidRDefault="001D4EA8" w:rsidP="00302AFB">
      <w:pPr>
        <w:tabs>
          <w:tab w:val="left" w:pos="0"/>
          <w:tab w:val="right" w:pos="8280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95E9B" w14:textId="23F4EB10" w:rsidR="00505BF8" w:rsidRPr="001D4EA8" w:rsidRDefault="00505BF8" w:rsidP="002E2D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5BF8" w:rsidRPr="001D4EA8" w:rsidSect="00CF717B">
      <w:footerReference w:type="default" r:id="rId9"/>
      <w:pgSz w:w="11906" w:h="16838" w:code="9"/>
      <w:pgMar w:top="1440" w:right="1440" w:bottom="1440" w:left="216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06CF3" w14:textId="77777777" w:rsidR="00154D38" w:rsidRDefault="00154D38" w:rsidP="000327DC">
      <w:pPr>
        <w:spacing w:after="0" w:line="240" w:lineRule="auto"/>
      </w:pPr>
      <w:r>
        <w:separator/>
      </w:r>
    </w:p>
  </w:endnote>
  <w:endnote w:type="continuationSeparator" w:id="0">
    <w:p w14:paraId="6534F8F9" w14:textId="77777777" w:rsidR="00154D38" w:rsidRDefault="00154D38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26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206AF" w14:textId="52B200C9" w:rsidR="00CF717B" w:rsidRDefault="00CF7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0D148" w14:textId="77777777" w:rsidR="00154D38" w:rsidRDefault="00154D38" w:rsidP="000327DC">
      <w:pPr>
        <w:spacing w:after="0" w:line="240" w:lineRule="auto"/>
      </w:pPr>
      <w:r>
        <w:separator/>
      </w:r>
    </w:p>
  </w:footnote>
  <w:footnote w:type="continuationSeparator" w:id="0">
    <w:p w14:paraId="180C288D" w14:textId="77777777" w:rsidR="00154D38" w:rsidRDefault="00154D38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6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9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5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18"/>
  </w:num>
  <w:num w:numId="2" w16cid:durableId="275917546">
    <w:abstractNumId w:val="6"/>
  </w:num>
  <w:num w:numId="3" w16cid:durableId="938876689">
    <w:abstractNumId w:val="22"/>
  </w:num>
  <w:num w:numId="4" w16cid:durableId="1801223490">
    <w:abstractNumId w:val="38"/>
  </w:num>
  <w:num w:numId="5" w16cid:durableId="182332152">
    <w:abstractNumId w:val="23"/>
  </w:num>
  <w:num w:numId="6" w16cid:durableId="1477339088">
    <w:abstractNumId w:val="31"/>
  </w:num>
  <w:num w:numId="7" w16cid:durableId="1013412937">
    <w:abstractNumId w:val="45"/>
  </w:num>
  <w:num w:numId="8" w16cid:durableId="1195272226">
    <w:abstractNumId w:val="0"/>
  </w:num>
  <w:num w:numId="9" w16cid:durableId="551891507">
    <w:abstractNumId w:val="44"/>
  </w:num>
  <w:num w:numId="10" w16cid:durableId="543828240">
    <w:abstractNumId w:val="15"/>
  </w:num>
  <w:num w:numId="11" w16cid:durableId="1999455039">
    <w:abstractNumId w:val="9"/>
  </w:num>
  <w:num w:numId="12" w16cid:durableId="1116368175">
    <w:abstractNumId w:val="19"/>
  </w:num>
  <w:num w:numId="13" w16cid:durableId="1181435896">
    <w:abstractNumId w:val="16"/>
  </w:num>
  <w:num w:numId="14" w16cid:durableId="485164838">
    <w:abstractNumId w:val="36"/>
  </w:num>
  <w:num w:numId="15" w16cid:durableId="585306454">
    <w:abstractNumId w:val="12"/>
  </w:num>
  <w:num w:numId="16" w16cid:durableId="1188592987">
    <w:abstractNumId w:val="47"/>
  </w:num>
  <w:num w:numId="17" w16cid:durableId="237205312">
    <w:abstractNumId w:val="24"/>
  </w:num>
  <w:num w:numId="18" w16cid:durableId="555430257">
    <w:abstractNumId w:val="33"/>
  </w:num>
  <w:num w:numId="19" w16cid:durableId="1883395494">
    <w:abstractNumId w:val="42"/>
  </w:num>
  <w:num w:numId="20" w16cid:durableId="286937326">
    <w:abstractNumId w:val="41"/>
  </w:num>
  <w:num w:numId="21" w16cid:durableId="874730761">
    <w:abstractNumId w:val="13"/>
  </w:num>
  <w:num w:numId="22" w16cid:durableId="1459882946">
    <w:abstractNumId w:val="8"/>
  </w:num>
  <w:num w:numId="23" w16cid:durableId="175273269">
    <w:abstractNumId w:val="10"/>
  </w:num>
  <w:num w:numId="24" w16cid:durableId="1834446913">
    <w:abstractNumId w:val="29"/>
  </w:num>
  <w:num w:numId="25" w16cid:durableId="843514444">
    <w:abstractNumId w:val="2"/>
  </w:num>
  <w:num w:numId="26" w16cid:durableId="186020358">
    <w:abstractNumId w:val="37"/>
  </w:num>
  <w:num w:numId="27" w16cid:durableId="1063408824">
    <w:abstractNumId w:val="40"/>
  </w:num>
  <w:num w:numId="28" w16cid:durableId="1138457135">
    <w:abstractNumId w:val="4"/>
  </w:num>
  <w:num w:numId="29" w16cid:durableId="844366713">
    <w:abstractNumId w:val="26"/>
  </w:num>
  <w:num w:numId="30" w16cid:durableId="147134938">
    <w:abstractNumId w:val="25"/>
  </w:num>
  <w:num w:numId="31" w16cid:durableId="1407845508">
    <w:abstractNumId w:val="30"/>
  </w:num>
  <w:num w:numId="32" w16cid:durableId="1129280940">
    <w:abstractNumId w:val="46"/>
  </w:num>
  <w:num w:numId="33" w16cid:durableId="1645693826">
    <w:abstractNumId w:val="20"/>
  </w:num>
  <w:num w:numId="34" w16cid:durableId="373387253">
    <w:abstractNumId w:val="21"/>
  </w:num>
  <w:num w:numId="35" w16cid:durableId="1141191406">
    <w:abstractNumId w:val="3"/>
  </w:num>
  <w:num w:numId="36" w16cid:durableId="81223910">
    <w:abstractNumId w:val="28"/>
  </w:num>
  <w:num w:numId="37" w16cid:durableId="189536122">
    <w:abstractNumId w:val="7"/>
  </w:num>
  <w:num w:numId="38" w16cid:durableId="571894945">
    <w:abstractNumId w:val="5"/>
  </w:num>
  <w:num w:numId="39" w16cid:durableId="640430796">
    <w:abstractNumId w:val="1"/>
  </w:num>
  <w:num w:numId="40" w16cid:durableId="1866822976">
    <w:abstractNumId w:val="39"/>
  </w:num>
  <w:num w:numId="41" w16cid:durableId="23606094">
    <w:abstractNumId w:val="32"/>
  </w:num>
  <w:num w:numId="42" w16cid:durableId="1121877885">
    <w:abstractNumId w:val="17"/>
  </w:num>
  <w:num w:numId="43" w16cid:durableId="2135981177">
    <w:abstractNumId w:val="14"/>
  </w:num>
  <w:num w:numId="44" w16cid:durableId="2017422901">
    <w:abstractNumId w:val="34"/>
  </w:num>
  <w:num w:numId="45" w16cid:durableId="945383296">
    <w:abstractNumId w:val="35"/>
  </w:num>
  <w:num w:numId="46" w16cid:durableId="823934350">
    <w:abstractNumId w:val="43"/>
  </w:num>
  <w:num w:numId="47" w16cid:durableId="1540774287">
    <w:abstractNumId w:val="27"/>
  </w:num>
  <w:num w:numId="48" w16cid:durableId="112912426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327DC"/>
    <w:rsid w:val="0007025B"/>
    <w:rsid w:val="000716FB"/>
    <w:rsid w:val="000753B2"/>
    <w:rsid w:val="00094FAD"/>
    <w:rsid w:val="00095AF0"/>
    <w:rsid w:val="00110C69"/>
    <w:rsid w:val="00113B50"/>
    <w:rsid w:val="0013122F"/>
    <w:rsid w:val="00131AA6"/>
    <w:rsid w:val="0014625D"/>
    <w:rsid w:val="00154D38"/>
    <w:rsid w:val="00184163"/>
    <w:rsid w:val="00186468"/>
    <w:rsid w:val="00193361"/>
    <w:rsid w:val="00197217"/>
    <w:rsid w:val="001B34AE"/>
    <w:rsid w:val="001C0D86"/>
    <w:rsid w:val="001D2057"/>
    <w:rsid w:val="001D4EA8"/>
    <w:rsid w:val="001E6793"/>
    <w:rsid w:val="001F2A56"/>
    <w:rsid w:val="0023491F"/>
    <w:rsid w:val="00236290"/>
    <w:rsid w:val="00262DB2"/>
    <w:rsid w:val="00263910"/>
    <w:rsid w:val="002662D5"/>
    <w:rsid w:val="0027021E"/>
    <w:rsid w:val="002736C0"/>
    <w:rsid w:val="002B2A22"/>
    <w:rsid w:val="002B5B3E"/>
    <w:rsid w:val="002B7C12"/>
    <w:rsid w:val="002E00FD"/>
    <w:rsid w:val="002E2DAE"/>
    <w:rsid w:val="002E5851"/>
    <w:rsid w:val="002F03AD"/>
    <w:rsid w:val="00302AFB"/>
    <w:rsid w:val="0030620A"/>
    <w:rsid w:val="00313BB3"/>
    <w:rsid w:val="003144DA"/>
    <w:rsid w:val="00322F88"/>
    <w:rsid w:val="00327F70"/>
    <w:rsid w:val="003330ED"/>
    <w:rsid w:val="00347E5F"/>
    <w:rsid w:val="00356E8C"/>
    <w:rsid w:val="0038275E"/>
    <w:rsid w:val="00392AA4"/>
    <w:rsid w:val="003C6BB8"/>
    <w:rsid w:val="003D2419"/>
    <w:rsid w:val="003D4CDE"/>
    <w:rsid w:val="003D6541"/>
    <w:rsid w:val="003E652B"/>
    <w:rsid w:val="003F4885"/>
    <w:rsid w:val="003F7387"/>
    <w:rsid w:val="00416E79"/>
    <w:rsid w:val="0043304F"/>
    <w:rsid w:val="00450B8F"/>
    <w:rsid w:val="00471FE7"/>
    <w:rsid w:val="004731D6"/>
    <w:rsid w:val="00475343"/>
    <w:rsid w:val="004801FB"/>
    <w:rsid w:val="00491F34"/>
    <w:rsid w:val="00493B93"/>
    <w:rsid w:val="0049519D"/>
    <w:rsid w:val="004A52CD"/>
    <w:rsid w:val="004A5E78"/>
    <w:rsid w:val="004B0FFA"/>
    <w:rsid w:val="004B196E"/>
    <w:rsid w:val="004C2FC1"/>
    <w:rsid w:val="004E2327"/>
    <w:rsid w:val="004F0DE3"/>
    <w:rsid w:val="004F4A12"/>
    <w:rsid w:val="0050001B"/>
    <w:rsid w:val="00505BF8"/>
    <w:rsid w:val="00511265"/>
    <w:rsid w:val="00516C08"/>
    <w:rsid w:val="00526129"/>
    <w:rsid w:val="0052751D"/>
    <w:rsid w:val="00544521"/>
    <w:rsid w:val="00551FE6"/>
    <w:rsid w:val="00560277"/>
    <w:rsid w:val="00561C7B"/>
    <w:rsid w:val="005865C8"/>
    <w:rsid w:val="005A5124"/>
    <w:rsid w:val="005B2FA1"/>
    <w:rsid w:val="005E31EB"/>
    <w:rsid w:val="005F166A"/>
    <w:rsid w:val="006240A4"/>
    <w:rsid w:val="00624144"/>
    <w:rsid w:val="006264FE"/>
    <w:rsid w:val="00630D53"/>
    <w:rsid w:val="00666042"/>
    <w:rsid w:val="00675749"/>
    <w:rsid w:val="0068276B"/>
    <w:rsid w:val="0068462F"/>
    <w:rsid w:val="006A1EAD"/>
    <w:rsid w:val="006B4831"/>
    <w:rsid w:val="006C22A6"/>
    <w:rsid w:val="006E4B8A"/>
    <w:rsid w:val="007156B6"/>
    <w:rsid w:val="00723B41"/>
    <w:rsid w:val="007310A0"/>
    <w:rsid w:val="00732679"/>
    <w:rsid w:val="00736254"/>
    <w:rsid w:val="0076173E"/>
    <w:rsid w:val="007807A2"/>
    <w:rsid w:val="00784A6C"/>
    <w:rsid w:val="00785C14"/>
    <w:rsid w:val="00790461"/>
    <w:rsid w:val="00795947"/>
    <w:rsid w:val="007B0326"/>
    <w:rsid w:val="007F5B68"/>
    <w:rsid w:val="008056C3"/>
    <w:rsid w:val="0082255F"/>
    <w:rsid w:val="0084517B"/>
    <w:rsid w:val="00854DBC"/>
    <w:rsid w:val="00863310"/>
    <w:rsid w:val="00890388"/>
    <w:rsid w:val="00897E0C"/>
    <w:rsid w:val="008A740D"/>
    <w:rsid w:val="008D745C"/>
    <w:rsid w:val="00914651"/>
    <w:rsid w:val="00944B47"/>
    <w:rsid w:val="00957C8C"/>
    <w:rsid w:val="00983507"/>
    <w:rsid w:val="00983706"/>
    <w:rsid w:val="009B0A65"/>
    <w:rsid w:val="009C02AB"/>
    <w:rsid w:val="009C7AF3"/>
    <w:rsid w:val="00A02EC2"/>
    <w:rsid w:val="00A102F6"/>
    <w:rsid w:val="00A14699"/>
    <w:rsid w:val="00A24816"/>
    <w:rsid w:val="00A251B3"/>
    <w:rsid w:val="00A34FD6"/>
    <w:rsid w:val="00A37468"/>
    <w:rsid w:val="00A72C43"/>
    <w:rsid w:val="00A83580"/>
    <w:rsid w:val="00AA2817"/>
    <w:rsid w:val="00AB3DBE"/>
    <w:rsid w:val="00AC3D73"/>
    <w:rsid w:val="00AE298E"/>
    <w:rsid w:val="00AF2D38"/>
    <w:rsid w:val="00B03D8A"/>
    <w:rsid w:val="00B0612F"/>
    <w:rsid w:val="00B14E43"/>
    <w:rsid w:val="00B17650"/>
    <w:rsid w:val="00B34977"/>
    <w:rsid w:val="00B40CB3"/>
    <w:rsid w:val="00B42393"/>
    <w:rsid w:val="00B640D4"/>
    <w:rsid w:val="00BB2CB0"/>
    <w:rsid w:val="00BB6C56"/>
    <w:rsid w:val="00BC1BEF"/>
    <w:rsid w:val="00BD5ECF"/>
    <w:rsid w:val="00C010E1"/>
    <w:rsid w:val="00C166EC"/>
    <w:rsid w:val="00C430D8"/>
    <w:rsid w:val="00C67FE7"/>
    <w:rsid w:val="00CB47DA"/>
    <w:rsid w:val="00CD0FFF"/>
    <w:rsid w:val="00CF717B"/>
    <w:rsid w:val="00D016CC"/>
    <w:rsid w:val="00D158ED"/>
    <w:rsid w:val="00D20EFF"/>
    <w:rsid w:val="00D30B0E"/>
    <w:rsid w:val="00D40EDC"/>
    <w:rsid w:val="00D53918"/>
    <w:rsid w:val="00D66680"/>
    <w:rsid w:val="00D70AF4"/>
    <w:rsid w:val="00D82693"/>
    <w:rsid w:val="00D92BDC"/>
    <w:rsid w:val="00D96608"/>
    <w:rsid w:val="00DA2A60"/>
    <w:rsid w:val="00DE75EC"/>
    <w:rsid w:val="00DF5AC7"/>
    <w:rsid w:val="00DF7911"/>
    <w:rsid w:val="00E02CDB"/>
    <w:rsid w:val="00E347F9"/>
    <w:rsid w:val="00E71F76"/>
    <w:rsid w:val="00E93540"/>
    <w:rsid w:val="00E964B0"/>
    <w:rsid w:val="00EF465E"/>
    <w:rsid w:val="00EF765C"/>
    <w:rsid w:val="00F134D1"/>
    <w:rsid w:val="00F170D7"/>
    <w:rsid w:val="00F24ED9"/>
    <w:rsid w:val="00F30BDE"/>
    <w:rsid w:val="00F52A71"/>
    <w:rsid w:val="00F55BEC"/>
    <w:rsid w:val="00F84A23"/>
    <w:rsid w:val="00FA632D"/>
    <w:rsid w:val="00FB5FC9"/>
    <w:rsid w:val="00FC7CD3"/>
    <w:rsid w:val="00FE05CB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Shein Bo</cp:lastModifiedBy>
  <cp:revision>5</cp:revision>
  <dcterms:created xsi:type="dcterms:W3CDTF">2024-08-20T17:26:00Z</dcterms:created>
  <dcterms:modified xsi:type="dcterms:W3CDTF">2024-09-14T06:33:00Z</dcterms:modified>
</cp:coreProperties>
</file>